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65" w:rsidRDefault="00EA49F6" w:rsidP="00EA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56265" w:rsidRDefault="00156265" w:rsidP="00EA49F6">
      <w:pPr>
        <w:rPr>
          <w:rFonts w:ascii="Times New Roman" w:hAnsi="Times New Roman" w:cs="Times New Roman"/>
          <w:sz w:val="28"/>
          <w:szCs w:val="28"/>
        </w:rPr>
      </w:pPr>
    </w:p>
    <w:p w:rsidR="00156265" w:rsidRDefault="00156265" w:rsidP="00EA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депутаты, сегодня проходит 4 сессия совета</w:t>
      </w:r>
    </w:p>
    <w:p w:rsidR="00156265" w:rsidRDefault="00156265" w:rsidP="00EA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ая повестка дня</w:t>
      </w:r>
    </w:p>
    <w:p w:rsidR="00C73EF0" w:rsidRPr="00C73EF0" w:rsidRDefault="00EA49F6" w:rsidP="00C73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EF0">
        <w:rPr>
          <w:rFonts w:ascii="Times New Roman" w:hAnsi="Times New Roman" w:cs="Times New Roman"/>
          <w:sz w:val="24"/>
          <w:szCs w:val="24"/>
        </w:rPr>
        <w:t>ПВЕСТКА ДНЯ</w:t>
      </w:r>
      <w:r w:rsidR="00C73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A49F6" w:rsidRPr="00C73EF0" w:rsidRDefault="00EA49F6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>1) Об утверждении плана социально-экономического развития Благодатского сельсовета Карасукского района на 2016 год и плановый период 2017-2018 гг.</w:t>
      </w:r>
    </w:p>
    <w:p w:rsidR="00EA49F6" w:rsidRPr="00C73EF0" w:rsidRDefault="00EA49F6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>Докладчик: Юнг Константин Андреевич</w:t>
      </w:r>
    </w:p>
    <w:p w:rsidR="00EA49F6" w:rsidRPr="00C73EF0" w:rsidRDefault="00E75ABD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 xml:space="preserve">2) Об утверждении бюджета </w:t>
      </w:r>
      <w:r w:rsidR="00EA49F6" w:rsidRPr="00C73EF0">
        <w:rPr>
          <w:rFonts w:ascii="Times New Roman" w:hAnsi="Times New Roman" w:cs="Times New Roman"/>
          <w:sz w:val="24"/>
          <w:szCs w:val="24"/>
        </w:rPr>
        <w:t xml:space="preserve">Благодатского сельсовета Карасукского района на 2016 год </w:t>
      </w:r>
      <w:r w:rsidRPr="00C73EF0">
        <w:rPr>
          <w:rFonts w:ascii="Times New Roman" w:hAnsi="Times New Roman" w:cs="Times New Roman"/>
          <w:sz w:val="24"/>
          <w:szCs w:val="24"/>
        </w:rPr>
        <w:t>и плановый период 2016-2017 гг.</w:t>
      </w:r>
    </w:p>
    <w:p w:rsidR="00E75ABD" w:rsidRPr="00C73EF0" w:rsidRDefault="00E75ABD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C73EF0"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 w:rsidRPr="00C73EF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E75ABD" w:rsidRPr="00C73EF0" w:rsidRDefault="00E75ABD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>3) Об утверждении Положения об оплате труда, лиц замещающих муниципальные должности</w:t>
      </w:r>
    </w:p>
    <w:p w:rsidR="00156265" w:rsidRDefault="00E75ABD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C73EF0"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 w:rsidRPr="00C73EF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56265" w:rsidRPr="00156265" w:rsidRDefault="00156265" w:rsidP="0015626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56265">
        <w:rPr>
          <w:rFonts w:ascii="Times New Roman" w:hAnsi="Times New Roman" w:cs="Times New Roman"/>
          <w:bCs/>
          <w:sz w:val="24"/>
          <w:szCs w:val="24"/>
          <w:lang w:eastAsia="ar-SA"/>
        </w:rPr>
        <w:t>О внесении изменений в решение тридцатой  сессии  Совета депутатов Благодатского сельсовета Карасукского района Новосибирской области от 26.12.2014 № 113  «</w:t>
      </w:r>
      <w:r w:rsidRPr="00156265">
        <w:rPr>
          <w:rFonts w:ascii="Times New Roman" w:hAnsi="Times New Roman" w:cs="Times New Roman"/>
          <w:sz w:val="24"/>
          <w:szCs w:val="24"/>
          <w:lang w:eastAsia="ar-SA"/>
        </w:rPr>
        <w:t>О бюджете Благодатского сельсовета</w:t>
      </w:r>
      <w:r w:rsidRPr="0015626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56265">
        <w:rPr>
          <w:rFonts w:ascii="Times New Roman" w:hAnsi="Times New Roman" w:cs="Times New Roman"/>
          <w:sz w:val="24"/>
          <w:szCs w:val="24"/>
          <w:lang w:eastAsia="ar-SA"/>
        </w:rPr>
        <w:t>Карасукского района   на 2015 год  и плановый период 2016 и 2017 годов</w:t>
      </w:r>
    </w:p>
    <w:p w:rsidR="00156265" w:rsidRPr="00156265" w:rsidRDefault="00156265" w:rsidP="0015626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6265" w:rsidRPr="00156265" w:rsidRDefault="00156265" w:rsidP="001562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265">
        <w:rPr>
          <w:rFonts w:ascii="Times New Roman" w:hAnsi="Times New Roman" w:cs="Times New Roman"/>
          <w:sz w:val="24"/>
          <w:szCs w:val="24"/>
          <w:lang w:eastAsia="ar-SA"/>
        </w:rPr>
        <w:t xml:space="preserve">Докладчик: </w:t>
      </w:r>
      <w:proofErr w:type="spellStart"/>
      <w:r w:rsidRPr="00156265"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 w:rsidRPr="00156265">
        <w:rPr>
          <w:rFonts w:ascii="Times New Roman" w:hAnsi="Times New Roman" w:cs="Times New Roman"/>
          <w:sz w:val="24"/>
          <w:szCs w:val="24"/>
        </w:rPr>
        <w:t xml:space="preserve"> Ольга Викторовна – заместитель  главы Благодатского сельсовета Карасукского района Новосибирской области</w:t>
      </w:r>
    </w:p>
    <w:p w:rsidR="00156265" w:rsidRDefault="00156265" w:rsidP="00EA49F6">
      <w:pPr>
        <w:rPr>
          <w:rFonts w:ascii="Times New Roman" w:hAnsi="Times New Roman" w:cs="Times New Roman"/>
          <w:sz w:val="24"/>
          <w:szCs w:val="24"/>
        </w:rPr>
      </w:pPr>
    </w:p>
    <w:p w:rsidR="00E75ABD" w:rsidRPr="00C73EF0" w:rsidRDefault="00156265" w:rsidP="00EA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5ABD" w:rsidRPr="00C73EF0">
        <w:rPr>
          <w:rFonts w:ascii="Times New Roman" w:hAnsi="Times New Roman" w:cs="Times New Roman"/>
          <w:sz w:val="24"/>
          <w:szCs w:val="24"/>
        </w:rPr>
        <w:t>) О передаче из муниципальной собственности Благодатского сельсовета Карасукского района в муниципальную собственность Карасукского района Новосибирской области объектов недвижимости</w:t>
      </w:r>
    </w:p>
    <w:p w:rsidR="00E75ABD" w:rsidRPr="00C73EF0" w:rsidRDefault="00E75ABD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>Докладчик: Марфунин Валентин Иванович</w:t>
      </w:r>
    </w:p>
    <w:p w:rsidR="00E75ABD" w:rsidRPr="00C73EF0" w:rsidRDefault="00156265" w:rsidP="00EA4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5ABD" w:rsidRPr="00C73EF0">
        <w:rPr>
          <w:rFonts w:ascii="Times New Roman" w:hAnsi="Times New Roman" w:cs="Times New Roman"/>
          <w:sz w:val="24"/>
          <w:szCs w:val="24"/>
        </w:rPr>
        <w:t>) О снятии с баланса администрации квартиры</w:t>
      </w:r>
    </w:p>
    <w:p w:rsidR="00E75ABD" w:rsidRPr="00C73EF0" w:rsidRDefault="00E75ABD" w:rsidP="00EA49F6">
      <w:pPr>
        <w:rPr>
          <w:rFonts w:ascii="Times New Roman" w:hAnsi="Times New Roman" w:cs="Times New Roman"/>
          <w:sz w:val="24"/>
          <w:szCs w:val="24"/>
        </w:rPr>
      </w:pPr>
      <w:r w:rsidRPr="00C73EF0">
        <w:rPr>
          <w:rFonts w:ascii="Times New Roman" w:hAnsi="Times New Roman" w:cs="Times New Roman"/>
          <w:sz w:val="24"/>
          <w:szCs w:val="24"/>
        </w:rPr>
        <w:t>Докладчик: Марфунин Валентин Иванович</w:t>
      </w:r>
    </w:p>
    <w:p w:rsidR="00E75ABD" w:rsidRPr="00C73EF0" w:rsidRDefault="00156265" w:rsidP="00E75A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5ABD" w:rsidRPr="00C73EF0">
        <w:rPr>
          <w:rFonts w:ascii="Times New Roman" w:hAnsi="Times New Roman" w:cs="Times New Roman"/>
          <w:sz w:val="24"/>
          <w:szCs w:val="24"/>
        </w:rPr>
        <w:t>)</w:t>
      </w:r>
      <w:r w:rsidR="00E75ABD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Порядка заключения соглашений о передаче отдельных</w:t>
      </w: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 по решению вопросов местного значения администрации Благодатского сельсовета Карасукского района и  администрации Карасукского района Новосибирской области</w:t>
      </w: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ладчик: Юнг Константин Андреевич</w:t>
      </w: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BD" w:rsidRPr="00C73EF0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75ABD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 утверждении положений о постоянных комиссиях</w:t>
      </w: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Юнг Константин Андреевич</w:t>
      </w:r>
    </w:p>
    <w:p w:rsidR="00C73EF0" w:rsidRPr="00C73EF0" w:rsidRDefault="00C73EF0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EF0" w:rsidRPr="00C73EF0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73EF0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установлении границ территорий, </w:t>
      </w:r>
      <w:proofErr w:type="gramStart"/>
      <w:r w:rsidR="00C73EF0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C73EF0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может быть создана народная дружина</w:t>
      </w:r>
    </w:p>
    <w:p w:rsidR="00C73EF0" w:rsidRPr="00C73EF0" w:rsidRDefault="00C73EF0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EF0" w:rsidRPr="00C73EF0" w:rsidRDefault="00C73EF0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Круппа Кристина Олеговна</w:t>
      </w:r>
    </w:p>
    <w:p w:rsidR="00E75ABD" w:rsidRPr="00C73EF0" w:rsidRDefault="00E75ABD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BD" w:rsidRPr="00C73EF0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75ABD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73EF0"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лана работы Совета депутатов Благодатского сельсовета на 2016 год.</w:t>
      </w:r>
    </w:p>
    <w:p w:rsidR="00C73EF0" w:rsidRPr="00C73EF0" w:rsidRDefault="00C73EF0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EF0" w:rsidRDefault="00C73EF0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Андрюхин Алексей Николаевич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голосуем за данную повестку дн</w:t>
      </w:r>
      <w:r w:rsidR="007D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bookmarkStart w:id="0" w:name="_GoBack"/>
      <w:bookmarkEnd w:id="0"/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за»?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против»?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вшееся?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естка дня принимается единогласно)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предоставляется Юнгу Константину Андреевичу</w:t>
      </w:r>
    </w:p>
    <w:p w:rsidR="00156265" w:rsidRDefault="007D378F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голосуем за данное решение</w:t>
      </w:r>
      <w:r w:rsidR="0015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за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против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вшееся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инимается един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к следующим трём пунктам повестки и слово предоста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е Викторовне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голосуем за данн</w:t>
      </w:r>
      <w:r w:rsidR="007D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решения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за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против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вшееся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иним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единогласно)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к следующим четырём пунктам повестки и слово предоста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гу Константину Андреевичу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голосуем за</w:t>
      </w:r>
      <w:r w:rsidR="007D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решения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за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против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вшееся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иним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единогласно)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м к следующему пункту повестки, слово предоста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п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стине Олеговне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роголосуем за </w:t>
      </w:r>
      <w:r w:rsidR="007D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за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против»?</w:t>
      </w:r>
    </w:p>
    <w:p w:rsidR="00156265" w:rsidRDefault="007D378F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вши</w:t>
      </w:r>
      <w:r w:rsidR="0015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шение принимается единогласно)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E75A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последнему пун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аж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</w:p>
    <w:p w:rsidR="00156265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роголосуем за </w:t>
      </w:r>
      <w:r w:rsidR="007D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за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«против»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вшееся?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шение принимается единогласно)</w:t>
      </w:r>
    </w:p>
    <w:p w:rsidR="00156265" w:rsidRDefault="00156265" w:rsidP="0015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265" w:rsidRPr="00E75ABD" w:rsidRDefault="00156265" w:rsidP="00E75A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BD" w:rsidRPr="00EA49F6" w:rsidRDefault="00E75ABD" w:rsidP="00EA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5ABD" w:rsidRPr="00EA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F2"/>
    <w:rsid w:val="00156265"/>
    <w:rsid w:val="007D378F"/>
    <w:rsid w:val="008B64EF"/>
    <w:rsid w:val="00A40EF2"/>
    <w:rsid w:val="00C73EF0"/>
    <w:rsid w:val="00E75ABD"/>
    <w:rsid w:val="00EA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736-D71A-4E2E-AD36-16C5850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24T07:30:00Z</cp:lastPrinted>
  <dcterms:created xsi:type="dcterms:W3CDTF">2015-12-24T07:30:00Z</dcterms:created>
  <dcterms:modified xsi:type="dcterms:W3CDTF">2015-12-24T07:30:00Z</dcterms:modified>
</cp:coreProperties>
</file>